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A48" w:rsidRPr="0072554A" w:rsidRDefault="00777A48" w:rsidP="00777A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Е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</w:t>
      </w:r>
      <w:r w:rsidRPr="007255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 </w:t>
      </w:r>
    </w:p>
    <w:p w:rsidR="00777A48" w:rsidRPr="00777A48" w:rsidRDefault="00777A48" w:rsidP="00777A48">
      <w:pPr>
        <w:pStyle w:val="Default"/>
        <w:jc w:val="center"/>
        <w:rPr>
          <w:bCs/>
          <w:sz w:val="28"/>
          <w:szCs w:val="28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  <w:gridCol w:w="1417"/>
      </w:tblGrid>
      <w:tr w:rsidR="00777A48" w:rsidRPr="00777A48" w:rsidTr="00013C1D">
        <w:trPr>
          <w:trHeight w:val="2259"/>
        </w:trPr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A48" w:rsidRDefault="00777A48" w:rsidP="00777A48">
            <w:pPr>
              <w:pStyle w:val="Default"/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1. Фамилия ___________________</w:t>
            </w:r>
            <w:r w:rsidR="00013C1D">
              <w:rPr>
                <w:bCs/>
                <w:sz w:val="28"/>
                <w:szCs w:val="28"/>
              </w:rPr>
              <w:t>___________________________</w:t>
            </w:r>
          </w:p>
          <w:p w:rsidR="00777A48" w:rsidRPr="004E171E" w:rsidRDefault="00777A48" w:rsidP="00187D44">
            <w:pPr>
              <w:pStyle w:val="Default"/>
              <w:tabs>
                <w:tab w:val="left" w:pos="0"/>
              </w:tabs>
              <w:spacing w:line="360" w:lineRule="auto"/>
              <w:rPr>
                <w:bCs/>
                <w:sz w:val="20"/>
                <w:szCs w:val="20"/>
              </w:rPr>
            </w:pPr>
            <w:r w:rsidRPr="004E171E">
              <w:rPr>
                <w:bCs/>
                <w:sz w:val="20"/>
                <w:szCs w:val="20"/>
              </w:rPr>
              <w:t>(</w:t>
            </w:r>
            <w:r w:rsidRPr="004E171E">
              <w:rPr>
                <w:i/>
                <w:sz w:val="20"/>
                <w:szCs w:val="20"/>
              </w:rPr>
              <w:t>если изменяли фамилию, имя или отчество, то укажите их, а также когда, где изменяли</w:t>
            </w:r>
            <w:r w:rsidRPr="004E171E">
              <w:rPr>
                <w:sz w:val="20"/>
                <w:szCs w:val="20"/>
              </w:rPr>
              <w:t>)</w:t>
            </w:r>
          </w:p>
          <w:p w:rsidR="00777A48" w:rsidRPr="00777A48" w:rsidRDefault="00777A48" w:rsidP="00187D44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Имя _____________________Отче</w:t>
            </w:r>
            <w:r w:rsidR="00013C1D">
              <w:rPr>
                <w:bCs/>
                <w:sz w:val="28"/>
                <w:szCs w:val="28"/>
              </w:rPr>
              <w:t>ство _______________________</w:t>
            </w:r>
          </w:p>
          <w:p w:rsidR="00777A48" w:rsidRPr="00777A48" w:rsidRDefault="00777A48" w:rsidP="00187D44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2. Пол ________________ 3. Дата</w:t>
            </w:r>
            <w:r w:rsidR="00013C1D">
              <w:rPr>
                <w:bCs/>
                <w:sz w:val="28"/>
                <w:szCs w:val="28"/>
              </w:rPr>
              <w:t xml:space="preserve"> рождения ___________________</w:t>
            </w:r>
          </w:p>
          <w:p w:rsidR="00777A48" w:rsidRPr="00777A48" w:rsidRDefault="00777A48" w:rsidP="00187D44">
            <w:pPr>
              <w:pStyle w:val="Default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4. Место рождения ____________</w:t>
            </w:r>
            <w:r w:rsidR="00013C1D">
              <w:rPr>
                <w:bCs/>
                <w:sz w:val="28"/>
                <w:szCs w:val="28"/>
              </w:rPr>
              <w:t>____________________________</w:t>
            </w:r>
          </w:p>
          <w:p w:rsidR="00777A48" w:rsidRPr="00777A48" w:rsidRDefault="00777A48" w:rsidP="00187D44">
            <w:pPr>
              <w:pStyle w:val="Default"/>
              <w:rPr>
                <w:bCs/>
                <w:i/>
                <w:sz w:val="18"/>
                <w:szCs w:val="18"/>
              </w:rPr>
            </w:pPr>
            <w:r w:rsidRPr="00777A48">
              <w:rPr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район, город, область</w:t>
            </w:r>
          </w:p>
          <w:p w:rsidR="00777A48" w:rsidRPr="00777A48" w:rsidRDefault="00777A48" w:rsidP="00187D44">
            <w:pPr>
              <w:pStyle w:val="Default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_________________________________</w:t>
            </w:r>
            <w:r w:rsidR="00013C1D">
              <w:rPr>
                <w:bCs/>
                <w:sz w:val="28"/>
                <w:szCs w:val="28"/>
              </w:rPr>
              <w:t>________________________</w:t>
            </w:r>
            <w:r w:rsidRPr="00777A48">
              <w:rPr>
                <w:bCs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</w:p>
          <w:p w:rsidR="00777A48" w:rsidRPr="00777A48" w:rsidRDefault="00777A48" w:rsidP="00187D44">
            <w:pPr>
              <w:pStyle w:val="Default"/>
              <w:jc w:val="center"/>
              <w:rPr>
                <w:bCs/>
                <w:sz w:val="28"/>
                <w:szCs w:val="28"/>
              </w:rPr>
            </w:pPr>
            <w:r w:rsidRPr="00777A48">
              <w:rPr>
                <w:bCs/>
                <w:sz w:val="28"/>
                <w:szCs w:val="28"/>
              </w:rPr>
              <w:t>фото</w:t>
            </w:r>
          </w:p>
        </w:tc>
      </w:tr>
    </w:tbl>
    <w:p w:rsidR="00777A48" w:rsidRPr="00777A48" w:rsidRDefault="00777A48" w:rsidP="00777A48">
      <w:pPr>
        <w:pStyle w:val="Default"/>
        <w:spacing w:line="360" w:lineRule="auto"/>
        <w:rPr>
          <w:bCs/>
          <w:sz w:val="28"/>
          <w:szCs w:val="28"/>
        </w:rPr>
      </w:pPr>
      <w:r w:rsidRPr="00777A48">
        <w:rPr>
          <w:bCs/>
          <w:sz w:val="28"/>
          <w:szCs w:val="28"/>
        </w:rPr>
        <w:t>5. Гражданство ___________________________</w:t>
      </w:r>
      <w:r w:rsidR="00013C1D">
        <w:rPr>
          <w:bCs/>
          <w:sz w:val="28"/>
          <w:szCs w:val="28"/>
        </w:rPr>
        <w:t>_________________</w:t>
      </w:r>
    </w:p>
    <w:p w:rsidR="00777A48" w:rsidRPr="00777A48" w:rsidRDefault="00FF2A60" w:rsidP="00777A48">
      <w:pPr>
        <w:pStyle w:val="Default"/>
        <w:spacing w:line="360" w:lineRule="auto"/>
        <w:rPr>
          <w:bCs/>
          <w:i/>
          <w:sz w:val="18"/>
          <w:szCs w:val="18"/>
        </w:rPr>
      </w:pPr>
      <w:r>
        <w:rPr>
          <w:bCs/>
          <w:sz w:val="28"/>
          <w:szCs w:val="28"/>
        </w:rPr>
        <w:t xml:space="preserve">6. Паспортные данные: </w:t>
      </w:r>
      <w:r w:rsidR="00777A48" w:rsidRPr="00777A48">
        <w:rPr>
          <w:bCs/>
          <w:sz w:val="28"/>
          <w:szCs w:val="28"/>
        </w:rPr>
        <w:t>серия_____ номер____</w:t>
      </w:r>
      <w:r w:rsidR="00013C1D">
        <w:rPr>
          <w:bCs/>
          <w:sz w:val="28"/>
          <w:szCs w:val="28"/>
        </w:rPr>
        <w:t>________ дата выдачи__________</w:t>
      </w: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ем выдан________________________________</w:t>
      </w:r>
      <w:r w:rsidR="00013C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</w:t>
      </w: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. ИНН ________________________________</w:t>
      </w:r>
      <w:r w:rsidR="00013C1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. Сведения об образо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6"/>
        <w:gridCol w:w="1589"/>
        <w:gridCol w:w="1839"/>
        <w:gridCol w:w="1712"/>
        <w:gridCol w:w="2111"/>
      </w:tblGrid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азвание учебного заведения и его местонахождение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Факультет или отделение</w:t>
            </w:r>
          </w:p>
        </w:tc>
        <w:tc>
          <w:tcPr>
            <w:tcW w:w="183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од поступления</w:t>
            </w:r>
          </w:p>
        </w:tc>
        <w:tc>
          <w:tcPr>
            <w:tcW w:w="1712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Год окончания</w:t>
            </w:r>
          </w:p>
        </w:tc>
        <w:tc>
          <w:tcPr>
            <w:tcW w:w="2111" w:type="dxa"/>
          </w:tcPr>
          <w:p w:rsidR="00777A48" w:rsidRPr="00777A48" w:rsidRDefault="00777A48" w:rsidP="00777A4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кую специальность получили в результате окончания учебного завед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, у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азать № диплома</w:t>
            </w: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E03CDE">
        <w:tc>
          <w:tcPr>
            <w:tcW w:w="31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58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83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712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11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77A48" w:rsidRPr="00777A48" w:rsidRDefault="00777A48" w:rsidP="00777A4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9. Сведения о научных трудах (в т.ч. публикаци</w:t>
      </w:r>
      <w:r w:rsidR="00D3784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х) и изобретениях 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______________</w:t>
      </w:r>
      <w:r w:rsidR="004E17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</w:t>
      </w:r>
    </w:p>
    <w:p w:rsidR="00777A48" w:rsidRPr="002E2410" w:rsidRDefault="00777A48" w:rsidP="00E31275">
      <w:pPr>
        <w:jc w:val="center"/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</w:pP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(нет/есть</w:t>
      </w:r>
      <w:r w:rsidR="00987929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,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 в случае «есть» - </w:t>
      </w:r>
      <w:r w:rsidR="002E2410"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указывается общий объем научных работ и 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 xml:space="preserve">прилагается </w:t>
      </w:r>
      <w:r w:rsidR="00987929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с</w:t>
      </w:r>
      <w:r w:rsidRPr="002E2410">
        <w:rPr>
          <w:rFonts w:ascii="Times New Roman" w:eastAsia="Times New Roman" w:hAnsi="Times New Roman" w:cs="Times New Roman"/>
          <w:bCs/>
          <w:sz w:val="20"/>
          <w:szCs w:val="28"/>
          <w:lang w:val="ru-RU"/>
        </w:rPr>
        <w:t>писок научных трудов по образц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1"/>
      </w:tblGrid>
      <w:tr w:rsidR="00777A48" w:rsidRPr="00777A48" w:rsidTr="001A44D7">
        <w:trPr>
          <w:trHeight w:val="22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87929" w:rsidRDefault="00987929" w:rsidP="00FF2A60">
            <w:pPr>
              <w:ind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  <w:p w:rsidR="00777A48" w:rsidRPr="00777A48" w:rsidRDefault="00777A48" w:rsidP="00FF2A60">
            <w:pPr>
              <w:ind w:right="-111"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10. Сведения о наличии индивидуальных достижений 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(дипломы, 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медали за участие в олимпиадах и конкурсах научных </w:t>
            </w:r>
            <w:r w:rsidR="00D3784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работ) ________________________</w:t>
            </w:r>
          </w:p>
          <w:p w:rsidR="00777A48" w:rsidRPr="00777A48" w:rsidRDefault="00777A48" w:rsidP="00FF2A60">
            <w:pPr>
              <w:ind w:hanging="10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______________________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___________</w:t>
            </w:r>
          </w:p>
          <w:p w:rsidR="00777A48" w:rsidRPr="00777A48" w:rsidRDefault="00777A48" w:rsidP="00FF2A60">
            <w:pPr>
              <w:spacing w:after="120"/>
              <w:ind w:hanging="105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(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есть/нет, 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в случае «есть» - 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указываются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диплом</w:t>
            </w:r>
            <w:r w:rsidR="00987929"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ы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и медал</w:t>
            </w:r>
            <w:r w:rsidR="000664D0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и</w:t>
            </w:r>
            <w:r w:rsidRPr="00987929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 xml:space="preserve"> за  участие в олимпиадах и конкурсах научных работ)</w:t>
            </w:r>
          </w:p>
        </w:tc>
      </w:tr>
      <w:tr w:rsidR="00777A48" w:rsidRPr="00777A48" w:rsidTr="001A44D7">
        <w:trPr>
          <w:trHeight w:val="7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77A48" w:rsidRPr="00777A48" w:rsidRDefault="00E03CDE" w:rsidP="00D3784F">
            <w:pPr>
              <w:spacing w:after="120"/>
              <w:ind w:right="-25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br w:type="page"/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1. Какими иностранными языками владеете _____________________________</w:t>
            </w:r>
            <w:r w:rsid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и в какой степени (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читаете и переводит</w:t>
            </w:r>
            <w:r w:rsidR="00CF53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е со словарем, читаете и можете 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объясняться, владеете свободно)</w:t>
            </w:r>
            <w:r w:rsid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 ________________________</w:t>
            </w:r>
            <w:r w:rsidR="0069203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________________</w:t>
            </w:r>
          </w:p>
        </w:tc>
      </w:tr>
      <w:tr w:rsidR="00777A48" w:rsidRPr="00777A48" w:rsidTr="001A44D7">
        <w:trPr>
          <w:trHeight w:val="70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7A48" w:rsidRPr="00777A48" w:rsidRDefault="00DA3F65" w:rsidP="001A44D7">
            <w:pPr>
              <w:ind w:right="-25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2.</w:t>
            </w:r>
            <w:r w:rsidR="00777A48"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Доверенное(ые) лицо(а), с которыми можно связаться в экстренных случаях</w:t>
            </w:r>
          </w:p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0"/>
        </w:trPr>
        <w:tc>
          <w:tcPr>
            <w:tcW w:w="9498" w:type="dxa"/>
            <w:tcBorders>
              <w:top w:val="single" w:sz="4" w:space="0" w:color="auto"/>
              <w:left w:val="nil"/>
              <w:right w:val="nil"/>
            </w:tcBorders>
          </w:tcPr>
          <w:p w:rsidR="00777A48" w:rsidRPr="00E03CDE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</w:pPr>
            <w:r w:rsidRPr="00E03CD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val="ru-RU"/>
              </w:rPr>
              <w:t>(Ф.И.О., домашний адрес, телефон)</w:t>
            </w:r>
          </w:p>
          <w:p w:rsidR="00777A48" w:rsidRPr="00777A48" w:rsidRDefault="00777A48" w:rsidP="00187D44">
            <w:pPr>
              <w:spacing w:line="12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0"/>
        </w:trPr>
        <w:tc>
          <w:tcPr>
            <w:tcW w:w="9498" w:type="dxa"/>
            <w:tcBorders>
              <w:left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60"/>
        </w:trPr>
        <w:tc>
          <w:tcPr>
            <w:tcW w:w="9498" w:type="dxa"/>
            <w:tcBorders>
              <w:left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7"/>
        </w:trPr>
        <w:tc>
          <w:tcPr>
            <w:tcW w:w="9498" w:type="dxa"/>
            <w:tcBorders>
              <w:left w:val="nil"/>
              <w:bottom w:val="nil"/>
              <w:right w:val="nil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Трудовая деятельность (по трудовой книжке)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3969"/>
        <w:gridCol w:w="2976"/>
      </w:tblGrid>
      <w:tr w:rsidR="00777A48" w:rsidRPr="00777A48" w:rsidTr="001A44D7">
        <w:trPr>
          <w:trHeight w:val="255"/>
        </w:trPr>
        <w:tc>
          <w:tcPr>
            <w:tcW w:w="2694" w:type="dxa"/>
            <w:gridSpan w:val="2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сяц и год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vMerge w:val="restart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 xml:space="preserve">Должность с указанием учреждения, организации, предприятия </w:t>
            </w:r>
          </w:p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 w:val="restart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Местонахождение учреждения, организации, предприятия</w:t>
            </w:r>
          </w:p>
        </w:tc>
      </w:tr>
      <w:tr w:rsidR="00777A48" w:rsidRPr="00777A48" w:rsidTr="001A44D7">
        <w:trPr>
          <w:trHeight w:val="375"/>
        </w:trPr>
        <w:tc>
          <w:tcPr>
            <w:tcW w:w="1418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о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ступле</w:t>
            </w:r>
            <w:r w:rsidR="00547D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12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хода</w:t>
            </w:r>
          </w:p>
        </w:tc>
        <w:tc>
          <w:tcPr>
            <w:tcW w:w="3969" w:type="dxa"/>
            <w:vMerge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c>
          <w:tcPr>
            <w:tcW w:w="1418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976" w:type="dxa"/>
          </w:tcPr>
          <w:p w:rsidR="00777A48" w:rsidRPr="00777A48" w:rsidRDefault="00777A48" w:rsidP="00187D4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77A4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777A48" w:rsidRPr="00777A48" w:rsidTr="001A44D7"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6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1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4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25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300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3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34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A44D7">
        <w:trPr>
          <w:trHeight w:val="165"/>
        </w:trPr>
        <w:tc>
          <w:tcPr>
            <w:tcW w:w="1418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5330A4">
      <w:pPr>
        <w:ind w:right="-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  <w:r w:rsidR="0044627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дрес постоянного и временного </w:t>
      </w:r>
      <w:r w:rsidR="006B673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живания (с указанием 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чтового индекса) ___________________________________________________________________</w:t>
      </w:r>
      <w:r w:rsidR="002522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7"/>
      </w:tblGrid>
      <w:tr w:rsidR="00777A48" w:rsidRPr="00777A48" w:rsidTr="00187D44">
        <w:tc>
          <w:tcPr>
            <w:tcW w:w="10755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rPr>
          <w:trHeight w:val="70"/>
        </w:trPr>
        <w:tc>
          <w:tcPr>
            <w:tcW w:w="10755" w:type="dxa"/>
            <w:tcBorders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  <w:tcBorders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777A48" w:rsidRPr="00777A48" w:rsidTr="00187D44">
        <w:tc>
          <w:tcPr>
            <w:tcW w:w="10755" w:type="dxa"/>
            <w:tcBorders>
              <w:top w:val="single" w:sz="4" w:space="0" w:color="auto"/>
              <w:bottom w:val="single" w:sz="4" w:space="0" w:color="auto"/>
            </w:tcBorders>
          </w:tcPr>
          <w:p w:rsidR="00777A48" w:rsidRPr="00777A48" w:rsidRDefault="00777A48" w:rsidP="00187D4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домашнего телефона 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6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мобильного телефона 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Номер рабочего телефона __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_______</w:t>
      </w:r>
    </w:p>
    <w:p w:rsid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="00B65B5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8</w:t>
      </w: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Адрес электронной почты ______________________</w:t>
      </w:r>
      <w:r w:rsidR="001A44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_____________________</w:t>
      </w:r>
    </w:p>
    <w:p w:rsidR="00252268" w:rsidRPr="00777A48" w:rsidRDefault="0025226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777A48" w:rsidRPr="00777A48" w:rsidRDefault="0025226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«______»____</w:t>
      </w:r>
      <w:r w:rsidR="000A39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______________20____г.        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               </w:t>
      </w:r>
      <w:r w:rsidR="004E171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777A48" w:rsidRPr="00777A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_______________</w:t>
      </w:r>
    </w:p>
    <w:p w:rsidR="00777A48" w:rsidRPr="00777A48" w:rsidRDefault="00777A48" w:rsidP="00777A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                                                                                </w:t>
      </w:r>
      <w:r w:rsid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</w:t>
      </w:r>
      <w:r w:rsidR="000A3999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                            </w:t>
      </w:r>
      <w:r w:rsidRPr="00E03CDE">
        <w:rPr>
          <w:rFonts w:ascii="Times New Roman" w:eastAsia="Times New Roman" w:hAnsi="Times New Roman" w:cs="Times New Roman"/>
          <w:bCs/>
          <w:sz w:val="22"/>
          <w:szCs w:val="28"/>
          <w:lang w:val="ru-RU"/>
        </w:rPr>
        <w:t xml:space="preserve">  (подпись)</w:t>
      </w: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B35754" w:rsidRDefault="00B35754" w:rsidP="00B35754">
      <w:pPr>
        <w:pStyle w:val="23"/>
        <w:shd w:val="clear" w:color="auto" w:fill="auto"/>
        <w:spacing w:line="276" w:lineRule="auto"/>
        <w:jc w:val="left"/>
        <w:rPr>
          <w:bCs/>
          <w:spacing w:val="10"/>
          <w:sz w:val="28"/>
          <w:szCs w:val="28"/>
          <w:lang w:val="ru-RU"/>
        </w:rPr>
      </w:pPr>
    </w:p>
    <w:p w:rsidR="00641B8C" w:rsidRPr="009B6279" w:rsidRDefault="00641B8C" w:rsidP="00B35754">
      <w:pPr>
        <w:spacing w:line="216" w:lineRule="auto"/>
        <w:outlineLvl w:val="6"/>
        <w:rPr>
          <w:rStyle w:val="2125pt0pt1"/>
          <w:rFonts w:eastAsia="Microsoft Sans Serif"/>
          <w:b w:val="0"/>
          <w:bCs w:val="0"/>
          <w:spacing w:val="0"/>
          <w:sz w:val="18"/>
          <w:szCs w:val="18"/>
        </w:rPr>
      </w:pPr>
      <w:bookmarkStart w:id="0" w:name="_GoBack"/>
      <w:bookmarkEnd w:id="0"/>
    </w:p>
    <w:sectPr w:rsidR="00641B8C" w:rsidRPr="009B6279" w:rsidSect="00187D44">
      <w:footerReference w:type="even" r:id="rId8"/>
      <w:footerReference w:type="default" r:id="rId9"/>
      <w:headerReference w:type="first" r:id="rId10"/>
      <w:pgSz w:w="11906" w:h="16838"/>
      <w:pgMar w:top="720" w:right="567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D4" w:rsidRDefault="00F029D4">
      <w:r>
        <w:separator/>
      </w:r>
    </w:p>
  </w:endnote>
  <w:endnote w:type="continuationSeparator" w:id="0">
    <w:p w:rsidR="00F029D4" w:rsidRDefault="00F0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Default="001C5FEC" w:rsidP="00641B8C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C5FEC" w:rsidRDefault="001C5FEC" w:rsidP="00641B8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9F3651" w:rsidRDefault="001C5FEC" w:rsidP="009F3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D4" w:rsidRDefault="00F029D4"/>
  </w:footnote>
  <w:footnote w:type="continuationSeparator" w:id="0">
    <w:p w:rsidR="00F029D4" w:rsidRDefault="00F02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FEC" w:rsidRPr="00831EBC" w:rsidRDefault="001C5FEC">
    <w:pPr>
      <w:pStyle w:val="a7"/>
      <w:jc w:val="center"/>
      <w:rPr>
        <w:lang w:val="ru-RU"/>
      </w:rPr>
    </w:pPr>
    <w:r>
      <w:rPr>
        <w:lang w:val="ru-RU"/>
      </w:rPr>
      <w:t>3</w:t>
    </w:r>
  </w:p>
  <w:p w:rsidR="001C5FEC" w:rsidRDefault="001C5F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07B"/>
    <w:multiLevelType w:val="hybridMultilevel"/>
    <w:tmpl w:val="357C4CCC"/>
    <w:lvl w:ilvl="0" w:tplc="CA2ED468">
      <w:start w:val="1"/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5B7"/>
    <w:multiLevelType w:val="multilevel"/>
    <w:tmpl w:val="A770E1B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BD4600"/>
    <w:multiLevelType w:val="hybridMultilevel"/>
    <w:tmpl w:val="5650A60C"/>
    <w:lvl w:ilvl="0" w:tplc="A13AC6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A64B1"/>
    <w:multiLevelType w:val="multilevel"/>
    <w:tmpl w:val="10C6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0B0676"/>
    <w:multiLevelType w:val="multilevel"/>
    <w:tmpl w:val="265CFA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2E3F80"/>
    <w:multiLevelType w:val="hybridMultilevel"/>
    <w:tmpl w:val="C60AFC04"/>
    <w:lvl w:ilvl="0" w:tplc="031C90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FB06014"/>
    <w:multiLevelType w:val="hybridMultilevel"/>
    <w:tmpl w:val="56427264"/>
    <w:lvl w:ilvl="0" w:tplc="5C9AF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04B2"/>
    <w:multiLevelType w:val="hybridMultilevel"/>
    <w:tmpl w:val="A976A29E"/>
    <w:lvl w:ilvl="0" w:tplc="A274E7C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57C5B"/>
    <w:multiLevelType w:val="hybridMultilevel"/>
    <w:tmpl w:val="F4DA060E"/>
    <w:lvl w:ilvl="0" w:tplc="D9DA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6F30"/>
    <w:multiLevelType w:val="multilevel"/>
    <w:tmpl w:val="B0F8C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1E"/>
    <w:rsid w:val="00010054"/>
    <w:rsid w:val="00010554"/>
    <w:rsid w:val="000111EE"/>
    <w:rsid w:val="00013C1D"/>
    <w:rsid w:val="0001503D"/>
    <w:rsid w:val="00027372"/>
    <w:rsid w:val="000323A3"/>
    <w:rsid w:val="00035C79"/>
    <w:rsid w:val="00041FE2"/>
    <w:rsid w:val="000502EF"/>
    <w:rsid w:val="00057208"/>
    <w:rsid w:val="000639B6"/>
    <w:rsid w:val="00064F4C"/>
    <w:rsid w:val="000664D0"/>
    <w:rsid w:val="00074361"/>
    <w:rsid w:val="0009709E"/>
    <w:rsid w:val="000A38E7"/>
    <w:rsid w:val="000A3999"/>
    <w:rsid w:val="000A48DF"/>
    <w:rsid w:val="000B4CF7"/>
    <w:rsid w:val="000D3855"/>
    <w:rsid w:val="000D3959"/>
    <w:rsid w:val="000E5A6C"/>
    <w:rsid w:val="000F6908"/>
    <w:rsid w:val="000F725E"/>
    <w:rsid w:val="000F7A0E"/>
    <w:rsid w:val="00102373"/>
    <w:rsid w:val="001042EC"/>
    <w:rsid w:val="00104B52"/>
    <w:rsid w:val="0010617A"/>
    <w:rsid w:val="0011468D"/>
    <w:rsid w:val="00115618"/>
    <w:rsid w:val="00125E4D"/>
    <w:rsid w:val="00153831"/>
    <w:rsid w:val="00162D69"/>
    <w:rsid w:val="00187D44"/>
    <w:rsid w:val="00195796"/>
    <w:rsid w:val="001A3C33"/>
    <w:rsid w:val="001A44D7"/>
    <w:rsid w:val="001B0919"/>
    <w:rsid w:val="001B3631"/>
    <w:rsid w:val="001C5FEC"/>
    <w:rsid w:val="001E6F7E"/>
    <w:rsid w:val="001E7A7A"/>
    <w:rsid w:val="001E7D45"/>
    <w:rsid w:val="00201DE8"/>
    <w:rsid w:val="00214B4D"/>
    <w:rsid w:val="00225D97"/>
    <w:rsid w:val="002326C2"/>
    <w:rsid w:val="00234316"/>
    <w:rsid w:val="00234590"/>
    <w:rsid w:val="002415C2"/>
    <w:rsid w:val="0024627B"/>
    <w:rsid w:val="00246846"/>
    <w:rsid w:val="00252268"/>
    <w:rsid w:val="00261124"/>
    <w:rsid w:val="00261DDB"/>
    <w:rsid w:val="0026216E"/>
    <w:rsid w:val="002656D6"/>
    <w:rsid w:val="00280D7E"/>
    <w:rsid w:val="00283B77"/>
    <w:rsid w:val="00291C0B"/>
    <w:rsid w:val="00295AF2"/>
    <w:rsid w:val="0029623F"/>
    <w:rsid w:val="002971A6"/>
    <w:rsid w:val="002A013E"/>
    <w:rsid w:val="002B4056"/>
    <w:rsid w:val="002C4F38"/>
    <w:rsid w:val="002C6110"/>
    <w:rsid w:val="002D2522"/>
    <w:rsid w:val="002E2410"/>
    <w:rsid w:val="002E5712"/>
    <w:rsid w:val="002E757F"/>
    <w:rsid w:val="003010BF"/>
    <w:rsid w:val="00370CAB"/>
    <w:rsid w:val="00372961"/>
    <w:rsid w:val="003876D8"/>
    <w:rsid w:val="00390F96"/>
    <w:rsid w:val="003B47E7"/>
    <w:rsid w:val="003B6C01"/>
    <w:rsid w:val="003C0317"/>
    <w:rsid w:val="003D1D7F"/>
    <w:rsid w:val="003E33BC"/>
    <w:rsid w:val="003F3D42"/>
    <w:rsid w:val="0040236E"/>
    <w:rsid w:val="00404080"/>
    <w:rsid w:val="004122E3"/>
    <w:rsid w:val="00421384"/>
    <w:rsid w:val="00424B9A"/>
    <w:rsid w:val="004255D8"/>
    <w:rsid w:val="00433802"/>
    <w:rsid w:val="00441748"/>
    <w:rsid w:val="00446278"/>
    <w:rsid w:val="004563E3"/>
    <w:rsid w:val="00457D77"/>
    <w:rsid w:val="00467E25"/>
    <w:rsid w:val="00483C30"/>
    <w:rsid w:val="00486709"/>
    <w:rsid w:val="00493F2A"/>
    <w:rsid w:val="004A088D"/>
    <w:rsid w:val="004A297D"/>
    <w:rsid w:val="004B272D"/>
    <w:rsid w:val="004D1AED"/>
    <w:rsid w:val="004D249F"/>
    <w:rsid w:val="004E171E"/>
    <w:rsid w:val="004E7A4C"/>
    <w:rsid w:val="004F15A8"/>
    <w:rsid w:val="004F2B11"/>
    <w:rsid w:val="00512708"/>
    <w:rsid w:val="0051364B"/>
    <w:rsid w:val="005330A4"/>
    <w:rsid w:val="00547DB3"/>
    <w:rsid w:val="005506BA"/>
    <w:rsid w:val="005553A1"/>
    <w:rsid w:val="00562298"/>
    <w:rsid w:val="00562BC0"/>
    <w:rsid w:val="00562E0E"/>
    <w:rsid w:val="00576730"/>
    <w:rsid w:val="005951DB"/>
    <w:rsid w:val="005972B8"/>
    <w:rsid w:val="005A30DE"/>
    <w:rsid w:val="005A46CC"/>
    <w:rsid w:val="005B13C4"/>
    <w:rsid w:val="005D01DE"/>
    <w:rsid w:val="005E565E"/>
    <w:rsid w:val="005F50C9"/>
    <w:rsid w:val="00605CAF"/>
    <w:rsid w:val="00611C56"/>
    <w:rsid w:val="00615C02"/>
    <w:rsid w:val="006234EA"/>
    <w:rsid w:val="00632464"/>
    <w:rsid w:val="00641B8C"/>
    <w:rsid w:val="00646DBD"/>
    <w:rsid w:val="006472E0"/>
    <w:rsid w:val="006478A8"/>
    <w:rsid w:val="006513BA"/>
    <w:rsid w:val="00653EBD"/>
    <w:rsid w:val="0066370E"/>
    <w:rsid w:val="00681B6B"/>
    <w:rsid w:val="006825E3"/>
    <w:rsid w:val="006916BF"/>
    <w:rsid w:val="0069203B"/>
    <w:rsid w:val="00693A2C"/>
    <w:rsid w:val="00696CAF"/>
    <w:rsid w:val="006B673C"/>
    <w:rsid w:val="006F44E7"/>
    <w:rsid w:val="006F5942"/>
    <w:rsid w:val="0072554A"/>
    <w:rsid w:val="0072619C"/>
    <w:rsid w:val="00741016"/>
    <w:rsid w:val="00751B0F"/>
    <w:rsid w:val="00764C9C"/>
    <w:rsid w:val="007655E7"/>
    <w:rsid w:val="00766718"/>
    <w:rsid w:val="00771A10"/>
    <w:rsid w:val="0077668E"/>
    <w:rsid w:val="00777A48"/>
    <w:rsid w:val="00780185"/>
    <w:rsid w:val="00785070"/>
    <w:rsid w:val="0078654F"/>
    <w:rsid w:val="007A0E5C"/>
    <w:rsid w:val="007A3ECB"/>
    <w:rsid w:val="007A4791"/>
    <w:rsid w:val="007A4D83"/>
    <w:rsid w:val="007A659F"/>
    <w:rsid w:val="007B3252"/>
    <w:rsid w:val="007B4D14"/>
    <w:rsid w:val="007B5FF7"/>
    <w:rsid w:val="007C6AE8"/>
    <w:rsid w:val="007D1B67"/>
    <w:rsid w:val="007D271A"/>
    <w:rsid w:val="007D4DA1"/>
    <w:rsid w:val="007F2BF3"/>
    <w:rsid w:val="007F4199"/>
    <w:rsid w:val="007F5656"/>
    <w:rsid w:val="00804214"/>
    <w:rsid w:val="00817F8B"/>
    <w:rsid w:val="0082381F"/>
    <w:rsid w:val="008247C3"/>
    <w:rsid w:val="00834176"/>
    <w:rsid w:val="00845922"/>
    <w:rsid w:val="00845EDC"/>
    <w:rsid w:val="0085317E"/>
    <w:rsid w:val="00856CC2"/>
    <w:rsid w:val="00864AA5"/>
    <w:rsid w:val="008716FF"/>
    <w:rsid w:val="00871D2F"/>
    <w:rsid w:val="00876A00"/>
    <w:rsid w:val="008A3000"/>
    <w:rsid w:val="008B673C"/>
    <w:rsid w:val="008D50D1"/>
    <w:rsid w:val="008E0ADF"/>
    <w:rsid w:val="008F3CD6"/>
    <w:rsid w:val="00900EEE"/>
    <w:rsid w:val="00901664"/>
    <w:rsid w:val="00920F1B"/>
    <w:rsid w:val="00923CC1"/>
    <w:rsid w:val="00926D4B"/>
    <w:rsid w:val="00962898"/>
    <w:rsid w:val="00962BC2"/>
    <w:rsid w:val="00964B9D"/>
    <w:rsid w:val="009801FE"/>
    <w:rsid w:val="0098453D"/>
    <w:rsid w:val="0098769A"/>
    <w:rsid w:val="00987929"/>
    <w:rsid w:val="009947C8"/>
    <w:rsid w:val="009A2144"/>
    <w:rsid w:val="009B6279"/>
    <w:rsid w:val="009C4DF6"/>
    <w:rsid w:val="009D07C4"/>
    <w:rsid w:val="009D4F06"/>
    <w:rsid w:val="009E06AA"/>
    <w:rsid w:val="009E1B17"/>
    <w:rsid w:val="009F1CA1"/>
    <w:rsid w:val="009F3651"/>
    <w:rsid w:val="009F7E28"/>
    <w:rsid w:val="00A131BA"/>
    <w:rsid w:val="00A32F83"/>
    <w:rsid w:val="00A44833"/>
    <w:rsid w:val="00A44FF9"/>
    <w:rsid w:val="00A46C28"/>
    <w:rsid w:val="00A520EB"/>
    <w:rsid w:val="00A53C06"/>
    <w:rsid w:val="00A9094F"/>
    <w:rsid w:val="00AA3C99"/>
    <w:rsid w:val="00AA67C1"/>
    <w:rsid w:val="00AA7495"/>
    <w:rsid w:val="00AB39D3"/>
    <w:rsid w:val="00AC3205"/>
    <w:rsid w:val="00AC4053"/>
    <w:rsid w:val="00AD059E"/>
    <w:rsid w:val="00AF09F2"/>
    <w:rsid w:val="00AF1FF3"/>
    <w:rsid w:val="00B002E3"/>
    <w:rsid w:val="00B16934"/>
    <w:rsid w:val="00B207CC"/>
    <w:rsid w:val="00B22DED"/>
    <w:rsid w:val="00B241F9"/>
    <w:rsid w:val="00B31329"/>
    <w:rsid w:val="00B344E5"/>
    <w:rsid w:val="00B35754"/>
    <w:rsid w:val="00B52D60"/>
    <w:rsid w:val="00B62FBC"/>
    <w:rsid w:val="00B64136"/>
    <w:rsid w:val="00B65B52"/>
    <w:rsid w:val="00B71E18"/>
    <w:rsid w:val="00B75144"/>
    <w:rsid w:val="00B7611E"/>
    <w:rsid w:val="00B8097C"/>
    <w:rsid w:val="00B85E6D"/>
    <w:rsid w:val="00BA4BFE"/>
    <w:rsid w:val="00BD51A7"/>
    <w:rsid w:val="00BE3383"/>
    <w:rsid w:val="00BE772A"/>
    <w:rsid w:val="00BF5EAC"/>
    <w:rsid w:val="00C01EFA"/>
    <w:rsid w:val="00C16832"/>
    <w:rsid w:val="00C23C54"/>
    <w:rsid w:val="00C27542"/>
    <w:rsid w:val="00C30BBA"/>
    <w:rsid w:val="00C35A60"/>
    <w:rsid w:val="00C5239E"/>
    <w:rsid w:val="00C64FA9"/>
    <w:rsid w:val="00C70149"/>
    <w:rsid w:val="00C8757C"/>
    <w:rsid w:val="00CA5E9E"/>
    <w:rsid w:val="00CA697B"/>
    <w:rsid w:val="00CB6E4D"/>
    <w:rsid w:val="00CD282A"/>
    <w:rsid w:val="00CD3ED1"/>
    <w:rsid w:val="00CD540C"/>
    <w:rsid w:val="00CF5383"/>
    <w:rsid w:val="00D07CE0"/>
    <w:rsid w:val="00D16DD1"/>
    <w:rsid w:val="00D20040"/>
    <w:rsid w:val="00D21553"/>
    <w:rsid w:val="00D3784F"/>
    <w:rsid w:val="00D40AA8"/>
    <w:rsid w:val="00D460E5"/>
    <w:rsid w:val="00D478C2"/>
    <w:rsid w:val="00D67C11"/>
    <w:rsid w:val="00D913D6"/>
    <w:rsid w:val="00D94054"/>
    <w:rsid w:val="00DA0BD0"/>
    <w:rsid w:val="00DA3F65"/>
    <w:rsid w:val="00DA633E"/>
    <w:rsid w:val="00DB2BD1"/>
    <w:rsid w:val="00DB2D9B"/>
    <w:rsid w:val="00DC1E1A"/>
    <w:rsid w:val="00DC47B7"/>
    <w:rsid w:val="00DC6B59"/>
    <w:rsid w:val="00DD374A"/>
    <w:rsid w:val="00DE09AE"/>
    <w:rsid w:val="00DE0A48"/>
    <w:rsid w:val="00DF5257"/>
    <w:rsid w:val="00E0104F"/>
    <w:rsid w:val="00E011EE"/>
    <w:rsid w:val="00E03CDE"/>
    <w:rsid w:val="00E31275"/>
    <w:rsid w:val="00E67367"/>
    <w:rsid w:val="00E82F99"/>
    <w:rsid w:val="00EA7530"/>
    <w:rsid w:val="00EB3BBD"/>
    <w:rsid w:val="00EB4D7E"/>
    <w:rsid w:val="00EB5595"/>
    <w:rsid w:val="00EB7616"/>
    <w:rsid w:val="00EC3998"/>
    <w:rsid w:val="00ED0E03"/>
    <w:rsid w:val="00EE2FA9"/>
    <w:rsid w:val="00EE3BC8"/>
    <w:rsid w:val="00EE53F6"/>
    <w:rsid w:val="00EF4419"/>
    <w:rsid w:val="00F029D4"/>
    <w:rsid w:val="00F1596E"/>
    <w:rsid w:val="00F227B2"/>
    <w:rsid w:val="00F2774E"/>
    <w:rsid w:val="00F426E5"/>
    <w:rsid w:val="00F47DEE"/>
    <w:rsid w:val="00F50CC4"/>
    <w:rsid w:val="00F53EA8"/>
    <w:rsid w:val="00F54EC8"/>
    <w:rsid w:val="00F56403"/>
    <w:rsid w:val="00F65F0F"/>
    <w:rsid w:val="00F727FE"/>
    <w:rsid w:val="00F729AB"/>
    <w:rsid w:val="00F9110A"/>
    <w:rsid w:val="00F9588A"/>
    <w:rsid w:val="00FA0988"/>
    <w:rsid w:val="00FA6CE6"/>
    <w:rsid w:val="00FB017A"/>
    <w:rsid w:val="00FB211A"/>
    <w:rsid w:val="00FC7DFD"/>
    <w:rsid w:val="00FE34B7"/>
    <w:rsid w:val="00FF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3D116"/>
  <w15:docId w15:val="{3CA53CE6-9065-4544-A5F9-12CD7795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87D44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87D44"/>
    <w:pPr>
      <w:keepNext/>
      <w:ind w:right="-147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187D44"/>
    <w:pPr>
      <w:keepNext/>
      <w:jc w:val="center"/>
      <w:outlineLvl w:val="2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14">
    <w:name w:val="Заголовок №1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34"/>
      <w:szCs w:val="34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25pt0pt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0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pt">
    <w:name w:val="Основной текст + Интервал 4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25"/>
      <w:szCs w:val="25"/>
    </w:rPr>
  </w:style>
  <w:style w:type="character" w:customStyle="1" w:styleId="2125pt0pt1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2125pt0pt2">
    <w:name w:val="Основной текст (2) + 12;5 pt;Полужирный;Интервал 0 pt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00">
    <w:name w:val="Основной текст10"/>
    <w:basedOn w:val="a"/>
    <w:link w:val="a4"/>
    <w:pPr>
      <w:shd w:val="clear" w:color="auto" w:fill="FFFFFF"/>
      <w:spacing w:before="780" w:line="48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pacing w:val="40"/>
      <w:sz w:val="34"/>
      <w:szCs w:val="34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D28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82A"/>
    <w:rPr>
      <w:color w:val="000000"/>
    </w:rPr>
  </w:style>
  <w:style w:type="paragraph" w:styleId="a9">
    <w:name w:val="footer"/>
    <w:basedOn w:val="a"/>
    <w:link w:val="aa"/>
    <w:unhideWhenUsed/>
    <w:rsid w:val="00CD28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282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A3C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3C99"/>
    <w:rPr>
      <w:rFonts w:ascii="Segoe UI" w:hAnsi="Segoe UI" w:cs="Segoe UI"/>
      <w:color w:val="000000"/>
      <w:sz w:val="18"/>
      <w:szCs w:val="18"/>
    </w:rPr>
  </w:style>
  <w:style w:type="paragraph" w:styleId="ad">
    <w:name w:val="List Paragraph"/>
    <w:basedOn w:val="a"/>
    <w:uiPriority w:val="34"/>
    <w:qFormat/>
    <w:rsid w:val="003B47E7"/>
    <w:pPr>
      <w:ind w:left="720"/>
      <w:contextualSpacing/>
    </w:pPr>
  </w:style>
  <w:style w:type="character" w:customStyle="1" w:styleId="32">
    <w:name w:val="Основной текст (3)_"/>
    <w:basedOn w:val="a0"/>
    <w:link w:val="33"/>
    <w:rsid w:val="00615C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615C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15C02"/>
    <w:pPr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41">
    <w:name w:val="Основной текст (4)"/>
    <w:basedOn w:val="a"/>
    <w:link w:val="40"/>
    <w:rsid w:val="00615C02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Default">
    <w:name w:val="Default"/>
    <w:rsid w:val="00777A4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10">
    <w:name w:val="Заголовок 1 Знак"/>
    <w:basedOn w:val="a0"/>
    <w:link w:val="1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187D4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187D4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e">
    <w:name w:val="page number"/>
    <w:basedOn w:val="a0"/>
    <w:rsid w:val="00641B8C"/>
  </w:style>
  <w:style w:type="paragraph" w:styleId="af">
    <w:name w:val="footnote text"/>
    <w:basedOn w:val="a"/>
    <w:link w:val="af0"/>
    <w:uiPriority w:val="99"/>
    <w:semiHidden/>
    <w:unhideWhenUsed/>
    <w:rsid w:val="00641B8C"/>
    <w:rPr>
      <w:rFonts w:asciiTheme="minorHAnsi" w:eastAsiaTheme="minorHAnsi" w:hAnsiTheme="minorHAnsi" w:cstheme="minorBidi"/>
      <w:color w:val="auto"/>
      <w:sz w:val="20"/>
      <w:szCs w:val="20"/>
      <w:lang w:val="ru-RU"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641B8C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styleId="af1">
    <w:name w:val="footnote reference"/>
    <w:basedOn w:val="a0"/>
    <w:uiPriority w:val="99"/>
    <w:semiHidden/>
    <w:unhideWhenUsed/>
    <w:rsid w:val="00641B8C"/>
    <w:rPr>
      <w:vertAlign w:val="superscript"/>
    </w:rPr>
  </w:style>
  <w:style w:type="table" w:styleId="af2">
    <w:name w:val="Table Grid"/>
    <w:basedOn w:val="a1"/>
    <w:uiPriority w:val="59"/>
    <w:rsid w:val="00EE53F6"/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485E-A75C-45B6-ADA0-9E4CEBAA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ов Денис Александрович</dc:creator>
  <cp:lastModifiedBy>Павлова Дарья Николаевна</cp:lastModifiedBy>
  <cp:revision>2</cp:revision>
  <cp:lastPrinted>2022-01-28T09:53:00Z</cp:lastPrinted>
  <dcterms:created xsi:type="dcterms:W3CDTF">2022-02-04T11:28:00Z</dcterms:created>
  <dcterms:modified xsi:type="dcterms:W3CDTF">2022-02-04T11:28:00Z</dcterms:modified>
</cp:coreProperties>
</file>